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FA1EDD">
      <w:pPr>
        <w:pStyle w:val="Footer"/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9D252A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B2EE194B81C145FCA27317DC45A3F1CC"/>
          </w:placeholder>
          <w:text/>
        </w:sdtPr>
        <w:sdtEndPr/>
        <w:sdtContent>
          <w:r w:rsidR="00253F30">
            <w:rPr>
              <w:caps/>
            </w:rPr>
            <w:t>&lt;Content Select=”</w:t>
          </w:r>
          <w:proofErr w:type="gramStart"/>
          <w:r w:rsidR="00253F30">
            <w:rPr>
              <w:caps/>
            </w:rPr>
            <w:t>.</w:t>
          </w:r>
          <w:r w:rsidR="00850866" w:rsidRPr="002530E8">
            <w:rPr>
              <w:caps/>
            </w:rPr>
            <w:t>/</w:t>
          </w:r>
          <w:proofErr w:type="gramEnd"/>
          <w:r w:rsidR="00850866" w:rsidRPr="002530E8">
            <w:rPr>
              <w:caps/>
            </w:rPr>
            <w:t>District” /&gt;</w:t>
          </w:r>
        </w:sdtContent>
      </w:sdt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E776B5D740C244ABA0F32E9210D6B7D6"/>
          </w:placeholder>
          <w:text/>
        </w:sdtPr>
        <w:sdtEndPr/>
        <w:sdtContent>
          <w:r w:rsidR="003173FB">
            <w:t>&lt;Content Select=”</w:t>
          </w:r>
          <w:proofErr w:type="gramStart"/>
          <w:r w:rsidR="003173FB">
            <w:t>./</w:t>
          </w:r>
          <w:proofErr w:type="spellStart"/>
          <w:proofErr w:type="gramEnd"/>
          <w:r w:rsidR="003173FB">
            <w:t>AppellateCourtCaseNumber</w:t>
          </w:r>
          <w:proofErr w:type="spellEnd"/>
          <w:r w:rsidR="003173F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708FE" w:rsidRDefault="00806E34" w:rsidP="004A1EE1">
      <w:pPr>
        <w:spacing w:line="240" w:lineRule="auto"/>
      </w:pPr>
      <w:sdt>
        <w:sdtPr>
          <w:rPr>
            <w:caps/>
          </w:rPr>
          <w:id w:val="-656157855"/>
          <w:placeholder>
            <w:docPart w:val="23C8B7134FB1453EA8AA8AE0C1BEB811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Top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9E04EEB01C164734A5AA46D6CAA82BF7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TopRole</w:t>
          </w:r>
          <w:proofErr w:type="spellEnd"/>
          <w:r w:rsidR="00F7139C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708FE" w:rsidRDefault="008708FE" w:rsidP="004A1EE1">
      <w:pPr>
        <w:spacing w:line="240" w:lineRule="auto"/>
      </w:pPr>
    </w:p>
    <w:p w:rsidR="008708FE" w:rsidRDefault="00806E34" w:rsidP="00F648EE">
      <w:pPr>
        <w:spacing w:line="240" w:lineRule="auto"/>
      </w:pPr>
      <w:sdt>
        <w:sdtPr>
          <w:rPr>
            <w:caps/>
          </w:rPr>
          <w:id w:val="-1939905073"/>
          <w:placeholder>
            <w:docPart w:val="65ABA688E4164223834233754FF7832A"/>
          </w:placeholder>
          <w:text/>
        </w:sdtPr>
        <w:sdtEndPr/>
        <w:sdtContent>
          <w:r w:rsidR="00F7139C" w:rsidRPr="00806228">
            <w:rPr>
              <w:caps/>
            </w:rPr>
            <w:t>&lt;Content Select=”</w:t>
          </w:r>
          <w:proofErr w:type="gramStart"/>
          <w:r w:rsidR="00F7139C" w:rsidRPr="00806228">
            <w:rPr>
              <w:caps/>
            </w:rPr>
            <w:t>./</w:t>
          </w:r>
          <w:proofErr w:type="gramEnd"/>
          <w:r w:rsidR="00F7139C">
            <w:rPr>
              <w:caps/>
            </w:rPr>
            <w:t>BottomName</w:t>
          </w:r>
          <w:r w:rsidR="00F7139C" w:rsidRPr="00806228">
            <w:rPr>
              <w:caps/>
            </w:rPr>
            <w:t>” /&gt;</w:t>
          </w:r>
        </w:sdtContent>
      </w:sdt>
      <w:r w:rsidR="008708FE"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06A6A41C16884AEAB8D98EBF48FE0763"/>
          </w:placeholder>
          <w:text/>
        </w:sdtPr>
        <w:sdtEndPr/>
        <w:sdtContent>
          <w:r w:rsidR="00F7139C">
            <w:t>&lt;Content Select=”</w:t>
          </w:r>
          <w:proofErr w:type="gramStart"/>
          <w:r w:rsidR="00F7139C">
            <w:t>./</w:t>
          </w:r>
          <w:proofErr w:type="spellStart"/>
          <w:proofErr w:type="gramEnd"/>
          <w:r w:rsidR="00F7139C">
            <w:t>BottomRole</w:t>
          </w:r>
          <w:proofErr w:type="spellEnd"/>
          <w:r w:rsidR="00F7139C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9D252A" w:rsidRDefault="00510C9B" w:rsidP="009D252A">
      <w:pPr>
        <w:pStyle w:val="Footer"/>
        <w:tabs>
          <w:tab w:val="right" w:pos="6480"/>
        </w:tabs>
        <w:spacing w:line="240" w:lineRule="auto"/>
        <w:rPr>
          <w:szCs w:val="26"/>
        </w:rPr>
      </w:pPr>
      <w:r w:rsidRPr="00FF331C">
        <w:rPr>
          <w:szCs w:val="26"/>
        </w:rPr>
        <w:t xml:space="preserve">REPLY </w:t>
      </w:r>
      <w:r w:rsidR="00BC4358" w:rsidRPr="00FF331C">
        <w:rPr>
          <w:szCs w:val="26"/>
        </w:rPr>
        <w:t>BRIEF</w:t>
      </w:r>
      <w:r w:rsidR="007E5DA5" w:rsidRPr="00FF331C">
        <w:rPr>
          <w:szCs w:val="26"/>
        </w:rPr>
        <w:t xml:space="preserve"> </w:t>
      </w:r>
      <w:r w:rsidR="00BC4358" w:rsidRPr="00FF331C">
        <w:rPr>
          <w:szCs w:val="26"/>
        </w:rPr>
        <w:t xml:space="preserve">OF </w:t>
      </w:r>
      <w:sdt>
        <w:sdtPr>
          <w:rPr>
            <w:caps/>
            <w:szCs w:val="26"/>
          </w:rPr>
          <w:id w:val="59913863"/>
          <w:placeholder>
            <w:docPart w:val="4A86FD16F5ED4D01A3F68A2C1A2347AD"/>
          </w:placeholder>
          <w:text/>
        </w:sdtPr>
        <w:sdtEndPr/>
        <w:sdtContent>
          <w:r w:rsidR="00FF331C" w:rsidRPr="00806228">
            <w:rPr>
              <w:caps/>
              <w:szCs w:val="26"/>
            </w:rPr>
            <w:t>&lt;Content Select=”./Circu</w:t>
          </w:r>
          <w:r w:rsidR="00FF331C">
            <w:rPr>
              <w:caps/>
              <w:szCs w:val="26"/>
            </w:rPr>
            <w:t>i</w:t>
          </w:r>
          <w:r w:rsidR="00FF331C" w:rsidRPr="00806228">
            <w:rPr>
              <w:caps/>
              <w:szCs w:val="26"/>
            </w:rPr>
            <w:t>tCourtCase/Role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7E5DA5">
        <w:t xml:space="preserve"> Appeal from a Final Order</w:t>
      </w:r>
      <w:r w:rsidR="00BC4358">
        <w:t xml:space="preserve"> of the </w:t>
      </w:r>
      <w:sdt>
        <w:sdtPr>
          <w:id w:val="-147746130"/>
          <w:placeholder>
            <w:docPart w:val="54F4021DE0924D3099C7ED25667CA591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193B77BE9A68433B9BB83DB21D82A382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</w:t>
          </w:r>
          <w:r w:rsidR="00213B7B">
            <w:t>ircuitCourtCase</w:t>
          </w:r>
          <w:proofErr w:type="spellEnd"/>
          <w:r w:rsidR="00243446">
            <w:t>/</w:t>
          </w:r>
          <w:proofErr w:type="spellStart"/>
          <w:r w:rsidR="00243446">
            <w:t>Case</w:t>
          </w:r>
          <w:r w:rsidR="001E5932">
            <w:t>Number</w:t>
          </w:r>
          <w:proofErr w:type="spellEnd"/>
          <w:r w:rsidR="001E5932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19FBF5E0B5814BC6B8E0381D0AF4F973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FirstName</w:t>
          </w:r>
          <w:proofErr w:type="spellEnd"/>
          <w:r w:rsidR="001E5932">
            <w:t>” /&gt;</w:t>
          </w:r>
        </w:sdtContent>
      </w:sdt>
      <w:r w:rsidR="001E5932">
        <w:t xml:space="preserve"> </w:t>
      </w:r>
      <w:sdt>
        <w:sdtPr>
          <w:id w:val="-1172481941"/>
          <w:placeholder>
            <w:docPart w:val="23C2E45A2DF5489F89C260EBB396FF3B"/>
          </w:placeholder>
          <w:text/>
        </w:sdtPr>
        <w:sdtEndPr/>
        <w:sdtContent>
          <w:r w:rsidR="001E5932">
            <w:t>&lt;Content Select=”./</w:t>
          </w:r>
          <w:proofErr w:type="spellStart"/>
          <w:r w:rsidR="001E5932">
            <w:t>CircuitCourtCase</w:t>
          </w:r>
          <w:proofErr w:type="spellEnd"/>
          <w:r w:rsidR="001E5932">
            <w:t>/</w:t>
          </w:r>
          <w:proofErr w:type="spellStart"/>
          <w:r w:rsidR="001E5932">
            <w:t>JudgeLastName</w:t>
          </w:r>
          <w:proofErr w:type="spellEnd"/>
          <w:r w:rsidR="001E5932">
            <w:t>” /&gt;</w:t>
          </w:r>
        </w:sdtContent>
      </w:sdt>
      <w:r w:rsidR="00A42C14">
        <w:t>,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7FA2E7BB861C4A7F9D59C56A1AA0603F"/>
        </w:placeholder>
        <w:text/>
      </w:sdtPr>
      <w:sdtEndPr/>
      <w:sdtContent>
        <w:p w:rsidR="00E83CEB" w:rsidRDefault="00E65DDA" w:rsidP="009D252A">
          <w:pPr>
            <w:ind w:left="2160"/>
            <w:rPr>
              <w:caps/>
            </w:rPr>
          </w:pPr>
          <w:r>
            <w:rPr>
              <w:caps/>
            </w:rPr>
            <w:t>&lt;Con</w:t>
          </w:r>
          <w:r w:rsidR="00243446">
            <w:rPr>
              <w:caps/>
            </w:rPr>
            <w:t>tent</w:t>
          </w:r>
          <w:r w:rsidR="00213B7B">
            <w:rPr>
              <w:caps/>
            </w:rPr>
            <w:t xml:space="preserve"> Select=”./ContactInfo</w:t>
          </w:r>
          <w:r>
            <w:rPr>
              <w:caps/>
            </w:rPr>
            <w:t>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9D252A" w:rsidRDefault="00806E34" w:rsidP="00A42C14">
      <w:pPr>
        <w:spacing w:line="240" w:lineRule="auto"/>
        <w:ind w:left="2160"/>
      </w:pPr>
      <w:sdt>
        <w:sdtPr>
          <w:id w:val="-541586795"/>
          <w:placeholder>
            <w:docPart w:val="E8FA5D9D38CA40BDB53FC29EA2BBD36C"/>
          </w:placeholder>
          <w:text/>
        </w:sdtPr>
        <w:sdtEndPr/>
        <w:sdtContent>
          <w:r w:rsidR="009D252A">
            <w:t>&lt;Content Select=”./</w:t>
          </w:r>
          <w:proofErr w:type="spellStart"/>
          <w:r w:rsidR="009D252A">
            <w:t>ContactInfo</w:t>
          </w:r>
          <w:proofErr w:type="spellEnd"/>
          <w:r w:rsidR="009D252A">
            <w:t>/</w:t>
          </w:r>
          <w:proofErr w:type="spellStart"/>
          <w:r w:rsidR="009D252A">
            <w:t>BarId</w:t>
          </w:r>
          <w:proofErr w:type="spellEnd"/>
          <w:r w:rsidR="009D252A">
            <w:t xml:space="preserve">” </w:t>
          </w:r>
          <w:r w:rsidR="00030DCA">
            <w:t xml:space="preserve">Optional=”true” </w:t>
          </w:r>
          <w:r w:rsidR="009D252A">
            <w:t>/&gt;</w:t>
          </w:r>
        </w:sdtContent>
      </w:sdt>
    </w:p>
    <w:p w:rsidR="00506F29" w:rsidRDefault="00E65DDA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7B0FAC079B03473EA4E71BCD93E22B85"/>
          </w:placeholder>
          <w:text/>
        </w:sdtPr>
        <w:sdtEndPr/>
        <w:sdtContent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Address/Street” /&gt;</w:t>
          </w:r>
        </w:sdtContent>
      </w:sdt>
    </w:p>
    <w:p w:rsidR="009D252A" w:rsidRDefault="00030DCA" w:rsidP="00506F29">
      <w:pPr>
        <w:spacing w:line="240" w:lineRule="auto"/>
        <w:ind w:left="1440" w:firstLine="720"/>
      </w:pPr>
      <w:sdt>
        <w:sdtPr>
          <w:id w:val="1364707156"/>
          <w:placeholder>
            <w:docPart w:val="428F18E2289149F58BA5FB6E774C5054"/>
          </w:placeholder>
          <w:text/>
        </w:sdtPr>
        <w:sdtContent>
          <w:r w:rsidRPr="008F4879">
            <w:t>&lt;Content Select=”./</w:t>
          </w:r>
          <w:proofErr w:type="spellStart"/>
          <w:r w:rsidRPr="008F4879">
            <w:t>ContactInfo</w:t>
          </w:r>
          <w:proofErr w:type="spellEnd"/>
          <w:r w:rsidRPr="008F4879">
            <w:t>/Address/Street</w:t>
          </w:r>
          <w:r>
            <w:t>2</w:t>
          </w:r>
          <w:r w:rsidRPr="008F4879">
            <w:t xml:space="preserve">” </w:t>
          </w:r>
          <w:r>
            <w:t xml:space="preserve">Optional=”true” </w:t>
          </w:r>
          <w:r w:rsidRPr="008F4879">
            <w:t>/&gt;</w:t>
          </w:r>
        </w:sdtContent>
      </w:sdt>
    </w:p>
    <w:p w:rsidR="00E65DDA" w:rsidRDefault="00806E34" w:rsidP="00506F29">
      <w:pPr>
        <w:spacing w:line="240" w:lineRule="auto"/>
        <w:ind w:left="1440" w:firstLine="720"/>
      </w:pPr>
      <w:sdt>
        <w:sdtPr>
          <w:id w:val="-1753499068"/>
          <w:placeholder>
            <w:docPart w:val="D22A682171E64C83B33E80FAF9BDB27A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243446">
            <w:t>/Address/City” /&gt;</w:t>
          </w:r>
        </w:sdtContent>
      </w:sdt>
      <w:r w:rsidR="00E65DDA">
        <w:t xml:space="preserve">, </w:t>
      </w:r>
      <w:sdt>
        <w:sdtPr>
          <w:id w:val="673835879"/>
          <w:placeholder>
            <w:docPart w:val="851A46646F5B4A62868B87EB69D0D314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State” /&gt;</w:t>
          </w:r>
        </w:sdtContent>
      </w:sdt>
      <w:r w:rsidR="00E65DDA">
        <w:t xml:space="preserve"> </w:t>
      </w:r>
      <w:sdt>
        <w:sdtPr>
          <w:id w:val="1270363450"/>
          <w:placeholder>
            <w:docPart w:val="37311F48DAE54155A1C2ED4B0799F5FE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Address/Zip” /&gt;</w:t>
          </w:r>
        </w:sdtContent>
      </w:sdt>
    </w:p>
    <w:sdt>
      <w:sdtPr>
        <w:id w:val="816767924"/>
        <w:placeholder>
          <w:docPart w:val="0225CBA6FC0E47C59758805A270447E6"/>
        </w:placeholder>
        <w:text/>
      </w:sdtPr>
      <w:sdtEndPr/>
      <w:sdtContent>
        <w:p w:rsidR="00E65DDA" w:rsidRDefault="00243446" w:rsidP="00E65DDA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 w:rsidR="00E65DDA">
            <w:t>/Phone” /&gt;</w:t>
          </w:r>
        </w:p>
      </w:sdtContent>
    </w:sdt>
    <w:p w:rsidR="00E65DDA" w:rsidRDefault="00D07F57" w:rsidP="00E65DDA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91F5995FF4E0415391C17D192FAE48D8"/>
          </w:placeholder>
          <w:text/>
        </w:sdtPr>
        <w:sdtEndPr/>
        <w:sdtContent>
          <w:r w:rsidR="00243446">
            <w:t>&lt;Content Select=”./</w:t>
          </w:r>
          <w:proofErr w:type="spellStart"/>
          <w:r w:rsidR="00243446">
            <w:t>ContactInfo</w:t>
          </w:r>
          <w:proofErr w:type="spellEnd"/>
          <w:r w:rsidR="00E65DDA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806E34" w:rsidP="004A1EE1">
      <w:pPr>
        <w:spacing w:line="240" w:lineRule="auto"/>
        <w:ind w:left="2160"/>
      </w:pPr>
      <w:sdt>
        <w:sdtPr>
          <w:id w:val="204528809"/>
          <w:placeholder>
            <w:docPart w:val="59B5B1BB61BD402C921F0D25E1F631D3"/>
          </w:placeholder>
          <w:text/>
        </w:sdtPr>
        <w:sdtEndPr/>
        <w:sdtContent>
          <w:r w:rsidR="00297F17" w:rsidRPr="004E6E97">
            <w:t>&lt;Content Sel</w:t>
          </w:r>
          <w:r w:rsidR="00297F17">
            <w:t>ect=”./</w:t>
          </w:r>
          <w:proofErr w:type="spellStart"/>
          <w:r w:rsidR="00297F17">
            <w:t>CircuitCourtCase</w:t>
          </w:r>
          <w:proofErr w:type="spellEnd"/>
          <w:r w:rsidR="00297F17">
            <w:t>/Role” /&gt;</w:t>
          </w:r>
        </w:sdtContent>
      </w:sdt>
      <w:r w:rsidR="00D61D73">
        <w:t>-Appellant</w:t>
      </w:r>
    </w:p>
    <w:p w:rsidR="007F2347" w:rsidRPr="008F4879" w:rsidRDefault="007F2347">
      <w:pPr>
        <w:spacing w:line="240" w:lineRule="auto"/>
        <w:jc w:val="left"/>
      </w:pPr>
      <w:r>
        <w:rPr>
          <w:b/>
        </w:rPr>
        <w:br w:type="page"/>
      </w: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C03C5A" w:rsidRPr="00DC2376" w:rsidRDefault="008708FE" w:rsidP="00DC2376">
      <w:pPr>
        <w:tabs>
          <w:tab w:val="right" w:pos="6480"/>
        </w:tabs>
        <w:spacing w:line="240" w:lineRule="auto"/>
      </w:pPr>
      <w:r>
        <w:tab/>
        <w:t>Page</w:t>
      </w:r>
      <w:r w:rsidR="00C03C5A">
        <w:rPr>
          <w:rFonts w:ascii="Times" w:hAnsi="Times"/>
          <w:caps/>
        </w:rPr>
        <w:fldChar w:fldCharType="begin"/>
      </w:r>
      <w:r w:rsidR="00C03C5A">
        <w:instrText xml:space="preserve"> TOC \o "1-3" \t "Roman,2,Alpha,3,Center,1" </w:instrText>
      </w:r>
      <w:r w:rsidR="00C03C5A">
        <w:rPr>
          <w:rFonts w:ascii="Times" w:hAnsi="Times"/>
          <w:caps/>
        </w:rPr>
        <w:fldChar w:fldCharType="separate"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 w:rsidP="00510C9B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M/LENGTH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STATUTES CITED</w:t>
      </w:r>
    </w:p>
    <w:p w:rsidR="00EF453F" w:rsidRPr="00BC2CBD" w:rsidRDefault="00EF453F" w:rsidP="00BC2CBD"/>
    <w:p w:rsidR="004074FC" w:rsidRPr="00C03C5A" w:rsidRDefault="004074FC" w:rsidP="00C03C5A"/>
    <w:p w:rsidR="00FE574D" w:rsidRDefault="007E5DA5" w:rsidP="00FE574D">
      <w:pPr>
        <w:pStyle w:val="Center"/>
      </w:pPr>
      <w:bookmarkStart w:id="0" w:name="_Toc447180599"/>
      <w:r>
        <w:br w:type="page"/>
      </w:r>
      <w:bookmarkStart w:id="1" w:name="_Toc447180603"/>
      <w:bookmarkEnd w:id="0"/>
      <w:r w:rsidR="00FE574D">
        <w:lastRenderedPageBreak/>
        <w:t>argument</w:t>
      </w:r>
      <w:bookmarkEnd w:id="1"/>
    </w:p>
    <w:sdt>
      <w:sdtPr>
        <w:id w:val="458692609"/>
        <w:placeholder>
          <w:docPart w:val="87CB8B0E7BF3430C96D6B19413DA9283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Argument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270170596"/>
        <w:placeholder>
          <w:docPart w:val="605F579E7E27426C97C32215740E4EFF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801194946"/>
        <w:placeholder>
          <w:docPart w:val="87CB8B0E7BF3430C96D6B19413DA9283"/>
        </w:placeholder>
        <w:text/>
      </w:sdtPr>
      <w:sdtEndPr/>
      <w:sdtContent>
        <w:p w:rsidR="00030DCA" w:rsidRDefault="0080501E" w:rsidP="0080501E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7E5DA5">
      <w:pPr>
        <w:pStyle w:val="Double"/>
        <w:ind w:firstLine="0"/>
        <w:jc w:val="center"/>
        <w:rPr>
          <w:b/>
        </w:rPr>
      </w:pPr>
      <w:bookmarkStart w:id="2" w:name="_GoBack"/>
      <w:bookmarkEnd w:id="2"/>
      <w:r w:rsidRPr="007E5DA5">
        <w:rPr>
          <w:b/>
        </w:rPr>
        <w:t>CONCLUSION</w:t>
      </w:r>
    </w:p>
    <w:sdt>
      <w:sdtPr>
        <w:id w:val="235983361"/>
        <w:placeholder>
          <w:docPart w:val="4F60C9BE4D5C40D09C448FC1F98E8DC2"/>
        </w:placeholder>
        <w:text/>
      </w:sdtPr>
      <w:sdtEndPr/>
      <w:sdtContent>
        <w:p w:rsidR="0080501E" w:rsidRDefault="0080501E" w:rsidP="0080501E">
          <w:pPr>
            <w:pStyle w:val="Double"/>
            <w:ind w:firstLine="0"/>
          </w:pPr>
          <w:r w:rsidRPr="00880874">
            <w:t>&lt;Repeat Select=”./</w:t>
          </w:r>
          <w:r>
            <w:t>Conclusion</w:t>
          </w:r>
          <w:r w:rsidRPr="00880874">
            <w:t>/</w:t>
          </w:r>
          <w:proofErr w:type="spellStart"/>
          <w:r>
            <w:t>BriefExport.Paragraph</w:t>
          </w:r>
          <w:proofErr w:type="spellEnd"/>
          <w:r w:rsidR="00030DCA">
            <w:t xml:space="preserve">” </w:t>
          </w:r>
          <w:r w:rsidRPr="00880874">
            <w:t>/&gt;</w:t>
          </w:r>
        </w:p>
      </w:sdtContent>
    </w:sdt>
    <w:sdt>
      <w:sdtPr>
        <w:id w:val="-584464142"/>
        <w:placeholder>
          <w:docPart w:val="3B762E576F7343C08572A481306A05B4"/>
        </w:placeholder>
      </w:sdtPr>
      <w:sdtEndPr/>
      <w:sdtContent>
        <w:p w:rsidR="0080501E" w:rsidRDefault="0080501E" w:rsidP="0080501E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649857936"/>
        <w:placeholder>
          <w:docPart w:val="4F60C9BE4D5C40D09C448FC1F98E8DC2"/>
        </w:placeholder>
        <w:text/>
      </w:sdtPr>
      <w:sdtEndPr/>
      <w:sdtContent>
        <w:p w:rsidR="0080501E" w:rsidRPr="007E5DA5" w:rsidRDefault="0080501E" w:rsidP="00104932">
          <w:pPr>
            <w:pStyle w:val="Double"/>
            <w:spacing w:line="240" w:lineRule="auto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7E5DA5" w:rsidP="00104932">
      <w:pPr>
        <w:pStyle w:val="Double"/>
        <w:spacing w:before="0" w:line="240" w:lineRule="auto"/>
        <w:ind w:firstLine="0"/>
      </w:pPr>
    </w:p>
    <w:p w:rsidR="008708FE" w:rsidRDefault="008708FE" w:rsidP="00104932">
      <w:pPr>
        <w:pStyle w:val="Double"/>
        <w:spacing w:before="0" w:line="240" w:lineRule="auto"/>
        <w:ind w:left="720" w:firstLine="0"/>
      </w:pPr>
      <w:r>
        <w:t>Dat</w:t>
      </w:r>
      <w:r w:rsidR="00E32C3A">
        <w:t>ed INSERT FILING DATE HERE</w:t>
      </w:r>
      <w:r>
        <w:t>.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B462E1" w:rsidRDefault="00B462E1" w:rsidP="00E97B87">
      <w:pPr>
        <w:ind w:left="2160"/>
      </w:pPr>
    </w:p>
    <w:p w:rsidR="00E97B87" w:rsidRDefault="007F2347" w:rsidP="00E97B87">
      <w:pPr>
        <w:ind w:left="2160"/>
        <w:rPr>
          <w:caps/>
        </w:rPr>
      </w:pPr>
      <w:bookmarkStart w:id="3" w:name="_Toc447180607"/>
      <w:r>
        <w:br w:type="page"/>
      </w:r>
      <w:sdt>
        <w:sdtPr>
          <w:rPr>
            <w:caps/>
          </w:rPr>
          <w:id w:val="-829283235"/>
          <w:placeholder>
            <w:docPart w:val="C92292FFD6384F1390A3C77C4D0CAA9F"/>
          </w:placeholder>
          <w:text/>
        </w:sdtPr>
        <w:sdtEndPr/>
        <w:sdtContent>
          <w:r w:rsidR="00E97B87">
            <w:rPr>
              <w:caps/>
            </w:rPr>
            <w:t xml:space="preserve">&lt;Content </w:t>
          </w:r>
          <w:r w:rsidR="00213B7B">
            <w:rPr>
              <w:caps/>
            </w:rPr>
            <w:t>Select=”./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104932" w:rsidRDefault="00104932" w:rsidP="00E97B87">
      <w:pPr>
        <w:ind w:left="2160"/>
        <w:rPr>
          <w:caps/>
        </w:rPr>
      </w:pPr>
    </w:p>
    <w:p w:rsidR="00104932" w:rsidRDefault="00030DCA" w:rsidP="00E97B87">
      <w:pPr>
        <w:ind w:left="2160"/>
      </w:pPr>
      <w:sdt>
        <w:sdtPr>
          <w:id w:val="303430356"/>
          <w:placeholder>
            <w:docPart w:val="1C2EB04111DB44B78DB7972F5E20A76C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</w:t>
          </w:r>
          <w:proofErr w:type="spellStart"/>
          <w:r>
            <w:t>BarId</w:t>
          </w:r>
          <w:proofErr w:type="spellEnd"/>
          <w:r>
            <w:t>” Optional=”true” /&gt;</w:t>
          </w:r>
        </w:sdtContent>
      </w:sdt>
    </w:p>
    <w:p w:rsidR="00E97B87" w:rsidRDefault="00806E34" w:rsidP="00E97B87">
      <w:pPr>
        <w:ind w:left="2160"/>
      </w:pPr>
      <w:sdt>
        <w:sdtPr>
          <w:id w:val="1114165911"/>
          <w:placeholder>
            <w:docPart w:val="E059A8021BA7498C9645C87D7DED1673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reet” /&gt;</w:t>
          </w:r>
        </w:sdtContent>
      </w:sdt>
    </w:p>
    <w:p w:rsidR="00104932" w:rsidRDefault="00030DCA" w:rsidP="00E97B87">
      <w:pPr>
        <w:ind w:left="2160"/>
      </w:pPr>
      <w:sdt>
        <w:sdtPr>
          <w:id w:val="1439572430"/>
          <w:placeholder>
            <w:docPart w:val="6B2F6539E8C741F298F96FD08AB20E4A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2” Optional=”true” /&gt;</w:t>
          </w:r>
        </w:sdtContent>
      </w:sdt>
    </w:p>
    <w:p w:rsidR="00E97B87" w:rsidRDefault="00806E34" w:rsidP="00E97B87">
      <w:pPr>
        <w:spacing w:line="240" w:lineRule="auto"/>
        <w:ind w:left="1440" w:firstLine="720"/>
      </w:pPr>
      <w:sdt>
        <w:sdtPr>
          <w:id w:val="163089810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811664161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-592159037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969435256"/>
        <w:placeholder>
          <w:docPart w:val="B8227637BB4C41CBAC73B496F20BADAB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197AE3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-1655603324"/>
          <w:placeholder>
            <w:docPart w:val="B8227637BB4C41CBAC73B496F20BADAB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E97B87" w:rsidRPr="00805D1C" w:rsidRDefault="00806E34" w:rsidP="00805D1C">
      <w:pPr>
        <w:spacing w:line="240" w:lineRule="auto"/>
        <w:ind w:left="2160"/>
      </w:pPr>
      <w:sdt>
        <w:sdtPr>
          <w:id w:val="1351767601"/>
          <w:placeholder>
            <w:docPart w:val="B8227637BB4C41CBAC73B496F20BADAB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  <w:r w:rsidR="00E97B87">
        <w:br w:type="page"/>
      </w:r>
    </w:p>
    <w:p w:rsidR="0020019C" w:rsidRPr="007429EB" w:rsidRDefault="0020019C" w:rsidP="00245571">
      <w:pPr>
        <w:pStyle w:val="Center"/>
      </w:pPr>
      <w:r w:rsidRPr="007429EB">
        <w:lastRenderedPageBreak/>
        <w:t>CERTIFICATION</w:t>
      </w:r>
      <w:r>
        <w:t xml:space="preserve"> AS TO FORM/LENGTH</w:t>
      </w:r>
      <w:bookmarkEnd w:id="3"/>
    </w:p>
    <w:p w:rsidR="0020019C" w:rsidRPr="00BC2CBD" w:rsidRDefault="0020019C" w:rsidP="0020019C">
      <w:pPr>
        <w:spacing w:line="240" w:lineRule="auto"/>
      </w:pPr>
    </w:p>
    <w:p w:rsidR="0020019C" w:rsidRDefault="0020019C" w:rsidP="0020019C">
      <w:pPr>
        <w:spacing w:line="240" w:lineRule="auto"/>
      </w:pPr>
      <w:r>
        <w:tab/>
        <w:t xml:space="preserve">I </w:t>
      </w:r>
      <w:r w:rsidR="00E77F7C">
        <w:t>hereby certify that this brief conforms to the rules contained in § 809.19(8</w:t>
      </w:r>
      <w:proofErr w:type="gramStart"/>
      <w:r w:rsidR="00E77F7C">
        <w:t>)(</w:t>
      </w:r>
      <w:proofErr w:type="gramEnd"/>
      <w:r w:rsidR="00E77F7C">
        <w:t xml:space="preserve">b) and (c) for a brief produced with a proportional serif font. </w:t>
      </w:r>
      <w:r w:rsidR="00627EA1">
        <w:t xml:space="preserve">The length of the brief is INSERT WORD COUNT HERE </w:t>
      </w:r>
      <w:r>
        <w:t>words.</w:t>
      </w:r>
    </w:p>
    <w:p w:rsidR="00E77F7C" w:rsidRDefault="00E77F7C" w:rsidP="0020019C">
      <w:pPr>
        <w:spacing w:line="240" w:lineRule="auto"/>
      </w:pPr>
    </w:p>
    <w:p w:rsidR="00E77F7C" w:rsidRDefault="00E77F7C" w:rsidP="00E77F7C">
      <w:pPr>
        <w:pStyle w:val="Center"/>
        <w:spacing w:before="0" w:line="240" w:lineRule="auto"/>
      </w:pPr>
      <w:r w:rsidRPr="00597450">
        <w:t>CERTIFICATE OF COMPLIANCE</w:t>
      </w:r>
      <w:r>
        <w:br/>
        <w:t>WITH RULE 809.19(12)</w:t>
      </w:r>
    </w:p>
    <w:p w:rsidR="00E77F7C" w:rsidRPr="0061122C" w:rsidRDefault="00E77F7C" w:rsidP="00E77F7C">
      <w:pPr>
        <w:pStyle w:val="Double"/>
        <w:spacing w:before="0"/>
        <w:ind w:firstLine="0"/>
        <w:jc w:val="center"/>
        <w:rPr>
          <w:b/>
        </w:rPr>
      </w:pPr>
    </w:p>
    <w:p w:rsidR="00E77F7C" w:rsidRDefault="00E77F7C" w:rsidP="00E77F7C">
      <w:r>
        <w:tab/>
        <w:t>I 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.</w:t>
      </w:r>
    </w:p>
    <w:p w:rsidR="00E77F7C" w:rsidRDefault="00E77F7C" w:rsidP="00E77F7C">
      <w:r>
        <w:tab/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7E5DA5">
        <w:rPr>
          <w:szCs w:val="26"/>
        </w:rPr>
        <w:t xml:space="preserve">ed </w:t>
      </w:r>
      <w:r w:rsidR="00627EA1">
        <w:rPr>
          <w:szCs w:val="26"/>
        </w:rPr>
        <w:t>INSERT FILING DATE HERE</w:t>
      </w:r>
      <w:r w:rsidR="0020019C" w:rsidRPr="0000429B">
        <w:rPr>
          <w:szCs w:val="26"/>
        </w:rPr>
        <w:t>.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77F7C" w:rsidRDefault="00E77F7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p w:rsidR="00E97B87" w:rsidRDefault="00806E34" w:rsidP="00E97B87">
      <w:pPr>
        <w:ind w:left="2160"/>
        <w:rPr>
          <w:caps/>
        </w:rPr>
      </w:pPr>
      <w:sdt>
        <w:sdtPr>
          <w:rPr>
            <w:caps/>
          </w:rPr>
          <w:id w:val="418755961"/>
          <w:placeholder>
            <w:docPart w:val="0F7DB962BB6743B583E32260C474FE91"/>
          </w:placeholder>
          <w:text/>
        </w:sdtPr>
        <w:sdtEndPr/>
        <w:sdtContent>
          <w:r w:rsidR="00E97B87">
            <w:rPr>
              <w:caps/>
            </w:rPr>
            <w:t>&lt;Content Select=”./</w:t>
          </w:r>
          <w:r w:rsidR="00213B7B">
            <w:rPr>
              <w:caps/>
            </w:rPr>
            <w:t>ContactInfo</w:t>
          </w:r>
          <w:r w:rsidR="00E97B87">
            <w:rPr>
              <w:caps/>
            </w:rPr>
            <w:t>/Name” /&gt;</w:t>
          </w:r>
        </w:sdtContent>
      </w:sdt>
    </w:p>
    <w:p w:rsidR="00E97B87" w:rsidRDefault="00E97B87" w:rsidP="00E97B87">
      <w:pPr>
        <w:ind w:left="2160"/>
        <w:rPr>
          <w:caps/>
        </w:rPr>
      </w:pPr>
    </w:p>
    <w:p w:rsidR="00E77F7C" w:rsidRDefault="00030DCA" w:rsidP="00E97B87">
      <w:pPr>
        <w:ind w:left="2160"/>
      </w:pPr>
      <w:sdt>
        <w:sdtPr>
          <w:id w:val="956600630"/>
          <w:placeholder>
            <w:docPart w:val="E605265A76E941EFA0F79F84EE7F8DD0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</w:t>
          </w:r>
          <w:proofErr w:type="spellStart"/>
          <w:r>
            <w:t>BarId</w:t>
          </w:r>
          <w:proofErr w:type="spellEnd"/>
          <w:r>
            <w:t>” Optional=”true” /&gt;</w:t>
          </w:r>
        </w:sdtContent>
      </w:sdt>
    </w:p>
    <w:p w:rsidR="00E77F7C" w:rsidRDefault="00806E34" w:rsidP="00E97B87">
      <w:pPr>
        <w:ind w:left="2160"/>
        <w:rPr>
          <w:caps/>
        </w:rPr>
      </w:pPr>
      <w:sdt>
        <w:sdtPr>
          <w:id w:val="-1514988636"/>
          <w:placeholder>
            <w:docPart w:val="9522F86D1DE9454F90C51E339731323C"/>
          </w:placeholder>
          <w:text/>
        </w:sdtPr>
        <w:sdtEndPr/>
        <w:sdtContent>
          <w:r w:rsidR="00E77F7C">
            <w:t>&lt;Content Select=”./</w:t>
          </w:r>
          <w:proofErr w:type="spellStart"/>
          <w:r w:rsidR="00E77F7C">
            <w:t>ContactInfo</w:t>
          </w:r>
          <w:proofErr w:type="spellEnd"/>
          <w:r w:rsidR="00E77F7C">
            <w:t>/Address/Street” /&gt;</w:t>
          </w:r>
        </w:sdtContent>
      </w:sdt>
    </w:p>
    <w:p w:rsidR="00E97B87" w:rsidRDefault="00030DCA" w:rsidP="00E97B87">
      <w:pPr>
        <w:ind w:left="2160"/>
      </w:pPr>
      <w:sdt>
        <w:sdtPr>
          <w:id w:val="1033000668"/>
          <w:placeholder>
            <w:docPart w:val="24D8C21AE78844B58EC911FCCCCD54C4"/>
          </w:placeholder>
          <w:text/>
        </w:sdtPr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2” Optional=”true” /&gt;</w:t>
          </w:r>
        </w:sdtContent>
      </w:sdt>
    </w:p>
    <w:p w:rsidR="00E97B87" w:rsidRDefault="00806E34" w:rsidP="00E97B87">
      <w:pPr>
        <w:spacing w:line="240" w:lineRule="auto"/>
        <w:ind w:left="1440" w:firstLine="720"/>
      </w:pPr>
      <w:sdt>
        <w:sdtPr>
          <w:id w:val="-1931502064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City” /&gt;</w:t>
          </w:r>
        </w:sdtContent>
      </w:sdt>
      <w:r w:rsidR="00E97B87">
        <w:t xml:space="preserve">, </w:t>
      </w:r>
      <w:sdt>
        <w:sdtPr>
          <w:id w:val="106090946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State” /&gt;</w:t>
          </w:r>
        </w:sdtContent>
      </w:sdt>
      <w:r w:rsidR="00E97B87">
        <w:t xml:space="preserve"> </w:t>
      </w:r>
      <w:sdt>
        <w:sdtPr>
          <w:id w:val="2059672198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Address/Zip” /&gt;</w:t>
          </w:r>
        </w:sdtContent>
      </w:sdt>
    </w:p>
    <w:sdt>
      <w:sdtPr>
        <w:id w:val="-829832962"/>
        <w:placeholder>
          <w:docPart w:val="3FEFBB85A8D74852BB7499000CD47A39"/>
        </w:placeholder>
        <w:text/>
      </w:sdtPr>
      <w:sdtEndPr/>
      <w:sdtContent>
        <w:p w:rsidR="00E97B87" w:rsidRDefault="00E97B87" w:rsidP="00E97B87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 w:rsidR="00243446">
            <w:t>ContactInfo</w:t>
          </w:r>
          <w:proofErr w:type="spellEnd"/>
          <w:r>
            <w:t>/Phone” /&gt;</w:t>
          </w:r>
        </w:p>
      </w:sdtContent>
    </w:sdt>
    <w:p w:rsidR="00E97B87" w:rsidRDefault="00D8463D" w:rsidP="00E97B87">
      <w:pPr>
        <w:spacing w:line="240" w:lineRule="auto"/>
        <w:ind w:left="1440" w:firstLine="720"/>
      </w:pPr>
      <w:r>
        <w:t xml:space="preserve">E-mail: </w:t>
      </w:r>
      <w:sdt>
        <w:sdtPr>
          <w:id w:val="619879560"/>
          <w:placeholder>
            <w:docPart w:val="3FEFBB85A8D74852BB7499000CD47A39"/>
          </w:placeholder>
          <w:text/>
        </w:sdtPr>
        <w:sdtEndPr/>
        <w:sdtContent>
          <w:r w:rsidR="00E97B87">
            <w:t>&lt;Content Select=”./</w:t>
          </w:r>
          <w:proofErr w:type="spellStart"/>
          <w:r w:rsidR="00243446">
            <w:t>ContactInfo</w:t>
          </w:r>
          <w:proofErr w:type="spellEnd"/>
          <w:r w:rsidR="00E97B87">
            <w:t>/Email” /&gt;</w:t>
          </w:r>
        </w:sdtContent>
      </w:sdt>
    </w:p>
    <w:p w:rsidR="00E97B87" w:rsidRDefault="00E97B87" w:rsidP="00E97B87">
      <w:pPr>
        <w:spacing w:line="240" w:lineRule="auto"/>
        <w:ind w:left="2160"/>
      </w:pPr>
    </w:p>
    <w:p w:rsidR="002D25C1" w:rsidRPr="008F2419" w:rsidRDefault="00806E34" w:rsidP="00E97B87">
      <w:pPr>
        <w:spacing w:line="240" w:lineRule="auto"/>
        <w:ind w:left="2160"/>
      </w:pPr>
      <w:sdt>
        <w:sdtPr>
          <w:id w:val="1572313972"/>
          <w:placeholder>
            <w:docPart w:val="3FEFBB85A8D74852BB7499000CD47A39"/>
          </w:placeholder>
          <w:text/>
        </w:sdtPr>
        <w:sdtEndPr/>
        <w:sdtContent>
          <w:r w:rsidR="00E97B87" w:rsidRPr="004E6E97">
            <w:t>&lt;Content Sel</w:t>
          </w:r>
          <w:r w:rsidR="00E97B87">
            <w:t>ect=”./</w:t>
          </w:r>
          <w:proofErr w:type="spellStart"/>
          <w:r w:rsidR="00E97B87">
            <w:t>CircuitCourtCase</w:t>
          </w:r>
          <w:proofErr w:type="spellEnd"/>
          <w:r w:rsidR="00E97B87">
            <w:t>/Role” /&gt;</w:t>
          </w:r>
        </w:sdtContent>
      </w:sdt>
      <w:r w:rsidR="00E97B87">
        <w:t>-Appellant</w:t>
      </w:r>
    </w:p>
    <w:sectPr w:rsidR="002D25C1" w:rsidRPr="008F2419" w:rsidSect="00275E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2880" w:bottom="1440" w:left="2880" w:header="720" w:footer="360" w:gutter="0"/>
      <w:pgNumType w:start="1"/>
      <w:cols w:space="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E34" w:rsidRDefault="00806E34">
      <w:pPr>
        <w:spacing w:line="240" w:lineRule="auto"/>
      </w:pPr>
      <w:r>
        <w:separator/>
      </w:r>
    </w:p>
  </w:endnote>
  <w:endnote w:type="continuationSeparator" w:id="0">
    <w:p w:rsidR="00806E34" w:rsidRDefault="00806E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E34" w:rsidRDefault="00806E34">
      <w:pPr>
        <w:spacing w:line="240" w:lineRule="auto"/>
      </w:pPr>
      <w:r>
        <w:separator/>
      </w:r>
    </w:p>
  </w:footnote>
  <w:footnote w:type="continuationSeparator" w:id="0">
    <w:p w:rsidR="00806E34" w:rsidRDefault="00806E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30DCA"/>
    <w:rsid w:val="00036C0D"/>
    <w:rsid w:val="00046B26"/>
    <w:rsid w:val="00055BEC"/>
    <w:rsid w:val="00062FE7"/>
    <w:rsid w:val="000929D7"/>
    <w:rsid w:val="000B7C47"/>
    <w:rsid w:val="000C0A30"/>
    <w:rsid w:val="000E5286"/>
    <w:rsid w:val="000F607D"/>
    <w:rsid w:val="000F7927"/>
    <w:rsid w:val="001044E8"/>
    <w:rsid w:val="00104932"/>
    <w:rsid w:val="0016173A"/>
    <w:rsid w:val="00173FCE"/>
    <w:rsid w:val="00197AE3"/>
    <w:rsid w:val="001C33B4"/>
    <w:rsid w:val="001C49FE"/>
    <w:rsid w:val="001E1226"/>
    <w:rsid w:val="001E3CEB"/>
    <w:rsid w:val="001E5932"/>
    <w:rsid w:val="001F482C"/>
    <w:rsid w:val="001F5796"/>
    <w:rsid w:val="0020019C"/>
    <w:rsid w:val="0020622A"/>
    <w:rsid w:val="00213B7B"/>
    <w:rsid w:val="0023763E"/>
    <w:rsid w:val="00243446"/>
    <w:rsid w:val="0024530A"/>
    <w:rsid w:val="00245571"/>
    <w:rsid w:val="00253F30"/>
    <w:rsid w:val="00275E5F"/>
    <w:rsid w:val="002932EC"/>
    <w:rsid w:val="00297F17"/>
    <w:rsid w:val="002A1FEE"/>
    <w:rsid w:val="002C1027"/>
    <w:rsid w:val="002D25C1"/>
    <w:rsid w:val="002F0659"/>
    <w:rsid w:val="003173FB"/>
    <w:rsid w:val="00330976"/>
    <w:rsid w:val="00332699"/>
    <w:rsid w:val="00361D45"/>
    <w:rsid w:val="003878AE"/>
    <w:rsid w:val="003F03FD"/>
    <w:rsid w:val="004074FC"/>
    <w:rsid w:val="004729DE"/>
    <w:rsid w:val="004773A4"/>
    <w:rsid w:val="00480B30"/>
    <w:rsid w:val="00487A16"/>
    <w:rsid w:val="00492090"/>
    <w:rsid w:val="004948D7"/>
    <w:rsid w:val="004A1EE1"/>
    <w:rsid w:val="004D4E20"/>
    <w:rsid w:val="00501F19"/>
    <w:rsid w:val="00506F29"/>
    <w:rsid w:val="00510C9B"/>
    <w:rsid w:val="005145D6"/>
    <w:rsid w:val="00520AE4"/>
    <w:rsid w:val="0055556A"/>
    <w:rsid w:val="005758A7"/>
    <w:rsid w:val="00583322"/>
    <w:rsid w:val="005952BE"/>
    <w:rsid w:val="005964FD"/>
    <w:rsid w:val="00597129"/>
    <w:rsid w:val="005B263D"/>
    <w:rsid w:val="005B63CE"/>
    <w:rsid w:val="005D53BE"/>
    <w:rsid w:val="005F3072"/>
    <w:rsid w:val="0061521C"/>
    <w:rsid w:val="00623D93"/>
    <w:rsid w:val="00627EA1"/>
    <w:rsid w:val="0066114B"/>
    <w:rsid w:val="00664330"/>
    <w:rsid w:val="006879E8"/>
    <w:rsid w:val="006D755E"/>
    <w:rsid w:val="006E289D"/>
    <w:rsid w:val="006F0CEC"/>
    <w:rsid w:val="006F21FB"/>
    <w:rsid w:val="0071115D"/>
    <w:rsid w:val="00714CA9"/>
    <w:rsid w:val="00716A11"/>
    <w:rsid w:val="00721B47"/>
    <w:rsid w:val="00732121"/>
    <w:rsid w:val="00751C48"/>
    <w:rsid w:val="00774EEB"/>
    <w:rsid w:val="00796CAA"/>
    <w:rsid w:val="007C4BFC"/>
    <w:rsid w:val="007D04E4"/>
    <w:rsid w:val="007D3AEB"/>
    <w:rsid w:val="007D72A4"/>
    <w:rsid w:val="007E5DA5"/>
    <w:rsid w:val="007F2347"/>
    <w:rsid w:val="0080501E"/>
    <w:rsid w:val="00805D1C"/>
    <w:rsid w:val="00806E34"/>
    <w:rsid w:val="00850866"/>
    <w:rsid w:val="008708FE"/>
    <w:rsid w:val="008969F2"/>
    <w:rsid w:val="008D3B16"/>
    <w:rsid w:val="008F4879"/>
    <w:rsid w:val="008F78CF"/>
    <w:rsid w:val="00900622"/>
    <w:rsid w:val="009070E1"/>
    <w:rsid w:val="0093694F"/>
    <w:rsid w:val="009C2F16"/>
    <w:rsid w:val="009D252A"/>
    <w:rsid w:val="009D716F"/>
    <w:rsid w:val="009F7A72"/>
    <w:rsid w:val="00A0264B"/>
    <w:rsid w:val="00A1114B"/>
    <w:rsid w:val="00A37C4C"/>
    <w:rsid w:val="00A42C14"/>
    <w:rsid w:val="00A60BAF"/>
    <w:rsid w:val="00A72CE7"/>
    <w:rsid w:val="00A962AB"/>
    <w:rsid w:val="00AC2954"/>
    <w:rsid w:val="00AC7E82"/>
    <w:rsid w:val="00AD7F34"/>
    <w:rsid w:val="00AF5E51"/>
    <w:rsid w:val="00B02B7A"/>
    <w:rsid w:val="00B17265"/>
    <w:rsid w:val="00B37DA8"/>
    <w:rsid w:val="00B462E1"/>
    <w:rsid w:val="00B66B17"/>
    <w:rsid w:val="00B957B6"/>
    <w:rsid w:val="00BA51D2"/>
    <w:rsid w:val="00BB3AA0"/>
    <w:rsid w:val="00BC2CBD"/>
    <w:rsid w:val="00BC4358"/>
    <w:rsid w:val="00BC4B47"/>
    <w:rsid w:val="00BD50C7"/>
    <w:rsid w:val="00BD7BA0"/>
    <w:rsid w:val="00C03C5A"/>
    <w:rsid w:val="00C0738C"/>
    <w:rsid w:val="00C13115"/>
    <w:rsid w:val="00C13A03"/>
    <w:rsid w:val="00C344A5"/>
    <w:rsid w:val="00C62CD3"/>
    <w:rsid w:val="00C71C13"/>
    <w:rsid w:val="00C7731A"/>
    <w:rsid w:val="00C77606"/>
    <w:rsid w:val="00C8383D"/>
    <w:rsid w:val="00C84C69"/>
    <w:rsid w:val="00CA78C5"/>
    <w:rsid w:val="00D07F57"/>
    <w:rsid w:val="00D15138"/>
    <w:rsid w:val="00D44353"/>
    <w:rsid w:val="00D515FB"/>
    <w:rsid w:val="00D61D73"/>
    <w:rsid w:val="00D77319"/>
    <w:rsid w:val="00D8463D"/>
    <w:rsid w:val="00D94734"/>
    <w:rsid w:val="00DC2376"/>
    <w:rsid w:val="00DF216E"/>
    <w:rsid w:val="00E2021C"/>
    <w:rsid w:val="00E32C3A"/>
    <w:rsid w:val="00E37BFA"/>
    <w:rsid w:val="00E5277B"/>
    <w:rsid w:val="00E65DDA"/>
    <w:rsid w:val="00E77F7C"/>
    <w:rsid w:val="00E83CEB"/>
    <w:rsid w:val="00E97B87"/>
    <w:rsid w:val="00EB324C"/>
    <w:rsid w:val="00EC6007"/>
    <w:rsid w:val="00EF2C0A"/>
    <w:rsid w:val="00EF453F"/>
    <w:rsid w:val="00EF6512"/>
    <w:rsid w:val="00F648EE"/>
    <w:rsid w:val="00F7139C"/>
    <w:rsid w:val="00F73714"/>
    <w:rsid w:val="00FA1EDD"/>
    <w:rsid w:val="00FA51BD"/>
    <w:rsid w:val="00FC7EA0"/>
    <w:rsid w:val="00FD3594"/>
    <w:rsid w:val="00FE574D"/>
    <w:rsid w:val="00FF331C"/>
    <w:rsid w:val="00FF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A0AE"/>
  <w15:chartTrackingRefBased/>
  <w15:docId w15:val="{5BA10807-2E79-4094-9461-D80FDB1C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97B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EE194B81C145FCA27317DC45A3F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07466-B33A-4784-AB99-AC891AFDD7DF}"/>
      </w:docPartPr>
      <w:docPartBody>
        <w:p w:rsidR="00235EBB" w:rsidRDefault="00B50891" w:rsidP="00B50891">
          <w:pPr>
            <w:pStyle w:val="B2EE194B81C145FCA27317DC45A3F1C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76B5D740C244ABA0F32E9210D6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B1D4F-8889-4D03-8DC1-0914A5FDFE9C}"/>
      </w:docPartPr>
      <w:docPartBody>
        <w:p w:rsidR="00235EBB" w:rsidRDefault="00B50891" w:rsidP="00B50891">
          <w:pPr>
            <w:pStyle w:val="E776B5D740C244ABA0F32E9210D6B7D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8B7134FB1453EA8AA8AE0C1B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628C-60D5-4F21-97FF-6A43AF65133A}"/>
      </w:docPartPr>
      <w:docPartBody>
        <w:p w:rsidR="00235EBB" w:rsidRDefault="00B50891" w:rsidP="00B50891">
          <w:pPr>
            <w:pStyle w:val="23C8B7134FB1453EA8AA8AE0C1BEB81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04EEB01C164734A5AA46D6CAA82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42AE-1295-4C0D-817D-84F69E02C18F}"/>
      </w:docPartPr>
      <w:docPartBody>
        <w:p w:rsidR="00235EBB" w:rsidRDefault="00B50891" w:rsidP="00B50891">
          <w:pPr>
            <w:pStyle w:val="9E04EEB01C164734A5AA46D6CAA82BF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BA688E4164223834233754FF78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9375E-2CB4-4E79-908A-50EE885AA2F7}"/>
      </w:docPartPr>
      <w:docPartBody>
        <w:p w:rsidR="00235EBB" w:rsidRDefault="00B50891" w:rsidP="00B50891">
          <w:pPr>
            <w:pStyle w:val="65ABA688E4164223834233754FF7832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A6A41C16884AEAB8D98EBF48F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9C2C-36A0-49D2-9AF3-5DA5C8F510DE}"/>
      </w:docPartPr>
      <w:docPartBody>
        <w:p w:rsidR="00235EBB" w:rsidRDefault="00B50891" w:rsidP="00B50891">
          <w:pPr>
            <w:pStyle w:val="06A6A41C16884AEAB8D98EBF48FE076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6FD16F5ED4D01A3F68A2C1A234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77E3-8BC6-455B-AF22-F8023F2A1FF1}"/>
      </w:docPartPr>
      <w:docPartBody>
        <w:p w:rsidR="00235EBB" w:rsidRDefault="00B50891" w:rsidP="00B50891">
          <w:pPr>
            <w:pStyle w:val="4A86FD16F5ED4D01A3F68A2C1A2347A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4021DE0924D3099C7ED25667CA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23CEC-F3F7-47BD-B438-728224ED8816}"/>
      </w:docPartPr>
      <w:docPartBody>
        <w:p w:rsidR="00235EBB" w:rsidRDefault="00B50891" w:rsidP="00B50891">
          <w:pPr>
            <w:pStyle w:val="54F4021DE0924D3099C7ED25667CA5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B77BE9A68433B9BB83DB21D82A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A6E3D-7B22-470D-97CE-88B0C92F2EF5}"/>
      </w:docPartPr>
      <w:docPartBody>
        <w:p w:rsidR="00235EBB" w:rsidRDefault="00B50891" w:rsidP="00B50891">
          <w:pPr>
            <w:pStyle w:val="193B77BE9A68433B9BB83DB21D82A38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FBF5E0B5814BC6B8E0381D0AF4F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29DC4-FF76-4BCB-99D6-5B6652728DCB}"/>
      </w:docPartPr>
      <w:docPartBody>
        <w:p w:rsidR="00235EBB" w:rsidRDefault="00B50891" w:rsidP="00B50891">
          <w:pPr>
            <w:pStyle w:val="19FBF5E0B5814BC6B8E0381D0AF4F9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C2E45A2DF5489F89C260EBB396F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8EAFD-0696-4217-836B-E40A2EB23068}"/>
      </w:docPartPr>
      <w:docPartBody>
        <w:p w:rsidR="00235EBB" w:rsidRDefault="00B50891" w:rsidP="00B50891">
          <w:pPr>
            <w:pStyle w:val="23C2E45A2DF5489F89C260EBB396FF3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A2E7BB861C4A7F9D59C56A1AA06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D96F-CBE0-4114-81B1-24CB1C9A42D5}"/>
      </w:docPartPr>
      <w:docPartBody>
        <w:p w:rsidR="00235EBB" w:rsidRDefault="00B50891" w:rsidP="00B50891">
          <w:pPr>
            <w:pStyle w:val="7FA2E7BB861C4A7F9D59C56A1AA0603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0FAC079B03473EA4E71BCD93E2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51B83-C990-487F-8DD1-703D8EDB2A61}"/>
      </w:docPartPr>
      <w:docPartBody>
        <w:p w:rsidR="00235EBB" w:rsidRDefault="00B50891" w:rsidP="00B50891">
          <w:pPr>
            <w:pStyle w:val="7B0FAC079B03473EA4E71BCD93E22B85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A682171E64C83B33E80FAF9BDB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C3E9-D706-4A36-BFC8-7E651F38FBD8}"/>
      </w:docPartPr>
      <w:docPartBody>
        <w:p w:rsidR="00235EBB" w:rsidRDefault="00B50891" w:rsidP="00B50891">
          <w:pPr>
            <w:pStyle w:val="D22A682171E64C83B33E80FAF9BDB27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1A46646F5B4A62868B87EB69D0D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D884C-F909-4B0A-8917-E580EBD6F530}"/>
      </w:docPartPr>
      <w:docPartBody>
        <w:p w:rsidR="00235EBB" w:rsidRDefault="00B50891" w:rsidP="00B50891">
          <w:pPr>
            <w:pStyle w:val="851A46646F5B4A62868B87EB69D0D31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311F48DAE54155A1C2ED4B0799F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8BA7C-2FC2-4900-ADFD-37879DC687A5}"/>
      </w:docPartPr>
      <w:docPartBody>
        <w:p w:rsidR="00235EBB" w:rsidRDefault="00B50891" w:rsidP="00B50891">
          <w:pPr>
            <w:pStyle w:val="37311F48DAE54155A1C2ED4B0799F5F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25CBA6FC0E47C59758805A27044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7DE52-1603-4F58-A481-C14045D46966}"/>
      </w:docPartPr>
      <w:docPartBody>
        <w:p w:rsidR="00235EBB" w:rsidRDefault="00B50891" w:rsidP="00B50891">
          <w:pPr>
            <w:pStyle w:val="0225CBA6FC0E47C59758805A27044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F5995FF4E0415391C17D192FAE4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CD8A-0DFF-42BD-A769-A6CBE8FD3A6B}"/>
      </w:docPartPr>
      <w:docPartBody>
        <w:p w:rsidR="00235EBB" w:rsidRDefault="00B50891" w:rsidP="00B50891">
          <w:pPr>
            <w:pStyle w:val="91F5995FF4E0415391C17D192FAE48D8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B5B1BB61BD402C921F0D25E1F63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9A7AF-D2A4-4B41-9E41-969C4D9D9EF2}"/>
      </w:docPartPr>
      <w:docPartBody>
        <w:p w:rsidR="00235EBB" w:rsidRDefault="00B50891" w:rsidP="00B50891">
          <w:pPr>
            <w:pStyle w:val="59B5B1BB61BD402C921F0D25E1F631D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292FFD6384F1390A3C77C4D0CA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9AD6-C381-4D2D-98E0-643424D007B7}"/>
      </w:docPartPr>
      <w:docPartBody>
        <w:p w:rsidR="00235EBB" w:rsidRDefault="00B50891" w:rsidP="00B50891">
          <w:pPr>
            <w:pStyle w:val="C92292FFD6384F1390A3C77C4D0CAA9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9A8021BA7498C9645C87D7DED1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5046-7DD5-4602-B79A-2142ED603D40}"/>
      </w:docPartPr>
      <w:docPartBody>
        <w:p w:rsidR="00235EBB" w:rsidRDefault="00B50891" w:rsidP="00B50891">
          <w:pPr>
            <w:pStyle w:val="E059A8021BA7498C9645C87D7DED167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227637BB4C41CBAC73B496F20BA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4AD0A-8ACC-45F6-B052-C7BACE926C6E}"/>
      </w:docPartPr>
      <w:docPartBody>
        <w:p w:rsidR="00235EBB" w:rsidRDefault="00B50891" w:rsidP="00B50891">
          <w:pPr>
            <w:pStyle w:val="B8227637BB4C41CBAC73B496F20BADA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7DB962BB6743B583E32260C474F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810-1EEA-4B66-939D-F1010A0AF4C3}"/>
      </w:docPartPr>
      <w:docPartBody>
        <w:p w:rsidR="00235EBB" w:rsidRDefault="00B50891" w:rsidP="00B50891">
          <w:pPr>
            <w:pStyle w:val="0F7DB962BB6743B583E32260C474FE9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D8C21AE78844B58EC911FCCCCD5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66C13-56E5-4A9B-B2E2-873BF0079D2C}"/>
      </w:docPartPr>
      <w:docPartBody>
        <w:p w:rsidR="00235EBB" w:rsidRDefault="00B50891" w:rsidP="00B50891">
          <w:pPr>
            <w:pStyle w:val="24D8C21AE78844B58EC911FCCCCD54C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FBB85A8D74852BB7499000CD4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2EE11-9374-496B-B715-D09327317EFD}"/>
      </w:docPartPr>
      <w:docPartBody>
        <w:p w:rsidR="00235EBB" w:rsidRDefault="00B50891" w:rsidP="00B50891">
          <w:pPr>
            <w:pStyle w:val="3FEFBB85A8D74852BB7499000CD47A3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B8B0E7BF3430C96D6B19413DA9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BF83-D0FA-4633-BD8A-532F3E05FC88}"/>
      </w:docPartPr>
      <w:docPartBody>
        <w:p w:rsidR="009D4F43" w:rsidRDefault="00555F6A" w:rsidP="00555F6A">
          <w:pPr>
            <w:pStyle w:val="87CB8B0E7BF3430C96D6B19413DA9283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F579E7E27426C97C32215740E4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4BE7-8C50-49F2-867C-72A39BC517E1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4F60C9BE4D5C40D09C448FC1F98E8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3EC7-0C97-4014-821D-93F7CFA30B5F}"/>
      </w:docPartPr>
      <w:docPartBody>
        <w:p w:rsidR="009D4F43" w:rsidRDefault="00555F6A" w:rsidP="00555F6A">
          <w:pPr>
            <w:pStyle w:val="4F60C9BE4D5C40D09C448FC1F98E8DC2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62E576F7343C08572A481306A0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FD459-995A-475B-B7DC-0B5B7932C687}"/>
      </w:docPartPr>
      <w:docPartBody>
        <w:p w:rsidR="00555F6A" w:rsidRDefault="00555F6A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9D4F43" w:rsidRDefault="009D4F43"/>
      </w:docPartBody>
    </w:docPart>
    <w:docPart>
      <w:docPartPr>
        <w:name w:val="E8FA5D9D38CA40BDB53FC29EA2BBD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26399-9540-4B48-8103-A2E97A9F9862}"/>
      </w:docPartPr>
      <w:docPartBody>
        <w:p w:rsidR="00174E7E" w:rsidRDefault="009D4F43" w:rsidP="009D4F43">
          <w:pPr>
            <w:pStyle w:val="E8FA5D9D38CA40BDB53FC29EA2BBD3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F18E2289149F58BA5FB6E774C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844F-538F-488A-AFFE-3DB98051937C}"/>
      </w:docPartPr>
      <w:docPartBody>
        <w:p w:rsidR="00174E7E" w:rsidRDefault="009D4F43" w:rsidP="009D4F43">
          <w:pPr>
            <w:pStyle w:val="428F18E2289149F58BA5FB6E774C5054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2F6539E8C741F298F96FD08AB20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81D0-95F9-47A9-B271-38864BC1DA81}"/>
      </w:docPartPr>
      <w:docPartBody>
        <w:p w:rsidR="00174E7E" w:rsidRDefault="009D4F43" w:rsidP="009D4F43">
          <w:pPr>
            <w:pStyle w:val="6B2F6539E8C741F298F96FD08AB20E4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EB04111DB44B78DB7972F5E20A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ED663-76B7-4D62-9D19-7F411014C641}"/>
      </w:docPartPr>
      <w:docPartBody>
        <w:p w:rsidR="00174E7E" w:rsidRDefault="009D4F43" w:rsidP="009D4F43">
          <w:pPr>
            <w:pStyle w:val="1C2EB04111DB44B78DB7972F5E20A76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5265A76E941EFA0F79F84EE7F8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6B83-9DF0-4CB5-A730-8A2025CA02BA}"/>
      </w:docPartPr>
      <w:docPartBody>
        <w:p w:rsidR="00174E7E" w:rsidRDefault="009D4F43" w:rsidP="009D4F43">
          <w:pPr>
            <w:pStyle w:val="E605265A76E941EFA0F79F84EE7F8DD0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22F86D1DE9454F90C51E339731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84E1C-F856-4BBF-A063-64503790A917}"/>
      </w:docPartPr>
      <w:docPartBody>
        <w:p w:rsidR="00174E7E" w:rsidRDefault="009D4F43" w:rsidP="009D4F43">
          <w:pPr>
            <w:pStyle w:val="9522F86D1DE9454F90C51E3397313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91"/>
    <w:rsid w:val="00174E7E"/>
    <w:rsid w:val="001811B9"/>
    <w:rsid w:val="00235EBB"/>
    <w:rsid w:val="00555F6A"/>
    <w:rsid w:val="00561940"/>
    <w:rsid w:val="009C4D8E"/>
    <w:rsid w:val="009D4F43"/>
    <w:rsid w:val="00B031E4"/>
    <w:rsid w:val="00B50891"/>
    <w:rsid w:val="00DC3E69"/>
    <w:rsid w:val="00E50244"/>
    <w:rsid w:val="00F74E7A"/>
    <w:rsid w:val="00F8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43"/>
    <w:rPr>
      <w:color w:val="808080"/>
    </w:rPr>
  </w:style>
  <w:style w:type="paragraph" w:customStyle="1" w:styleId="B2EE194B81C145FCA27317DC45A3F1CC">
    <w:name w:val="B2EE194B81C145FCA27317DC45A3F1CC"/>
    <w:rsid w:val="00B50891"/>
  </w:style>
  <w:style w:type="paragraph" w:customStyle="1" w:styleId="E776B5D740C244ABA0F32E9210D6B7D6">
    <w:name w:val="E776B5D740C244ABA0F32E9210D6B7D6"/>
    <w:rsid w:val="00B50891"/>
  </w:style>
  <w:style w:type="paragraph" w:customStyle="1" w:styleId="23C8B7134FB1453EA8AA8AE0C1BEB811">
    <w:name w:val="23C8B7134FB1453EA8AA8AE0C1BEB811"/>
    <w:rsid w:val="00B50891"/>
  </w:style>
  <w:style w:type="paragraph" w:customStyle="1" w:styleId="9E04EEB01C164734A5AA46D6CAA82BF7">
    <w:name w:val="9E04EEB01C164734A5AA46D6CAA82BF7"/>
    <w:rsid w:val="00B50891"/>
  </w:style>
  <w:style w:type="paragraph" w:customStyle="1" w:styleId="65ABA688E4164223834233754FF7832A">
    <w:name w:val="65ABA688E4164223834233754FF7832A"/>
    <w:rsid w:val="00B50891"/>
  </w:style>
  <w:style w:type="paragraph" w:customStyle="1" w:styleId="06A6A41C16884AEAB8D98EBF48FE0763">
    <w:name w:val="06A6A41C16884AEAB8D98EBF48FE0763"/>
    <w:rsid w:val="00B50891"/>
  </w:style>
  <w:style w:type="paragraph" w:customStyle="1" w:styleId="4A86FD16F5ED4D01A3F68A2C1A2347AD">
    <w:name w:val="4A86FD16F5ED4D01A3F68A2C1A2347AD"/>
    <w:rsid w:val="00B50891"/>
  </w:style>
  <w:style w:type="paragraph" w:customStyle="1" w:styleId="6642B65AF9EE41CD8A12960A2FBDA32D">
    <w:name w:val="6642B65AF9EE41CD8A12960A2FBDA32D"/>
    <w:rsid w:val="00B50891"/>
  </w:style>
  <w:style w:type="paragraph" w:customStyle="1" w:styleId="54F4021DE0924D3099C7ED25667CA591">
    <w:name w:val="54F4021DE0924D3099C7ED25667CA591"/>
    <w:rsid w:val="00B50891"/>
  </w:style>
  <w:style w:type="paragraph" w:customStyle="1" w:styleId="193B77BE9A68433B9BB83DB21D82A382">
    <w:name w:val="193B77BE9A68433B9BB83DB21D82A382"/>
    <w:rsid w:val="00B50891"/>
  </w:style>
  <w:style w:type="paragraph" w:customStyle="1" w:styleId="19FBF5E0B5814BC6B8E0381D0AF4F973">
    <w:name w:val="19FBF5E0B5814BC6B8E0381D0AF4F973"/>
    <w:rsid w:val="00B50891"/>
  </w:style>
  <w:style w:type="paragraph" w:customStyle="1" w:styleId="23C2E45A2DF5489F89C260EBB396FF3B">
    <w:name w:val="23C2E45A2DF5489F89C260EBB396FF3B"/>
    <w:rsid w:val="00B50891"/>
  </w:style>
  <w:style w:type="paragraph" w:customStyle="1" w:styleId="7FA2E7BB861C4A7F9D59C56A1AA0603F">
    <w:name w:val="7FA2E7BB861C4A7F9D59C56A1AA0603F"/>
    <w:rsid w:val="00B50891"/>
  </w:style>
  <w:style w:type="paragraph" w:customStyle="1" w:styleId="7B0FAC079B03473EA4E71BCD93E22B85">
    <w:name w:val="7B0FAC079B03473EA4E71BCD93E22B85"/>
    <w:rsid w:val="00B50891"/>
  </w:style>
  <w:style w:type="paragraph" w:customStyle="1" w:styleId="D22A682171E64C83B33E80FAF9BDB27A">
    <w:name w:val="D22A682171E64C83B33E80FAF9BDB27A"/>
    <w:rsid w:val="00B50891"/>
  </w:style>
  <w:style w:type="paragraph" w:customStyle="1" w:styleId="851A46646F5B4A62868B87EB69D0D314">
    <w:name w:val="851A46646F5B4A62868B87EB69D0D314"/>
    <w:rsid w:val="00B50891"/>
  </w:style>
  <w:style w:type="paragraph" w:customStyle="1" w:styleId="37311F48DAE54155A1C2ED4B0799F5FE">
    <w:name w:val="37311F48DAE54155A1C2ED4B0799F5FE"/>
    <w:rsid w:val="00B50891"/>
  </w:style>
  <w:style w:type="paragraph" w:customStyle="1" w:styleId="0225CBA6FC0E47C59758805A270447E6">
    <w:name w:val="0225CBA6FC0E47C59758805A270447E6"/>
    <w:rsid w:val="00B50891"/>
  </w:style>
  <w:style w:type="paragraph" w:customStyle="1" w:styleId="91F5995FF4E0415391C17D192FAE48D8">
    <w:name w:val="91F5995FF4E0415391C17D192FAE48D8"/>
    <w:rsid w:val="00B50891"/>
  </w:style>
  <w:style w:type="paragraph" w:customStyle="1" w:styleId="59B5B1BB61BD402C921F0D25E1F631D3">
    <w:name w:val="59B5B1BB61BD402C921F0D25E1F631D3"/>
    <w:rsid w:val="00B50891"/>
  </w:style>
  <w:style w:type="paragraph" w:customStyle="1" w:styleId="9ECAD396E17342E08AF3CE13AFA4037C">
    <w:name w:val="9ECAD396E17342E08AF3CE13AFA4037C"/>
    <w:rsid w:val="00B50891"/>
  </w:style>
  <w:style w:type="paragraph" w:customStyle="1" w:styleId="2CD50A0A469A48C1965461E17B00B3F1">
    <w:name w:val="2CD50A0A469A48C1965461E17B00B3F1"/>
    <w:rsid w:val="00B50891"/>
  </w:style>
  <w:style w:type="paragraph" w:customStyle="1" w:styleId="ADB8011E021141F9AE4F49B4366D68DE">
    <w:name w:val="ADB8011E021141F9AE4F49B4366D68DE"/>
    <w:rsid w:val="00B50891"/>
  </w:style>
  <w:style w:type="paragraph" w:customStyle="1" w:styleId="C386B625995C48F8A44D8F81F45C2F51">
    <w:name w:val="C386B625995C48F8A44D8F81F45C2F51"/>
    <w:rsid w:val="00B50891"/>
  </w:style>
  <w:style w:type="paragraph" w:customStyle="1" w:styleId="C59AE17C5CB84D0F808A34A32E8D3D53">
    <w:name w:val="C59AE17C5CB84D0F808A34A32E8D3D53"/>
    <w:rsid w:val="00B50891"/>
  </w:style>
  <w:style w:type="paragraph" w:customStyle="1" w:styleId="7D5EB8B8DAB74A01A55D3065864A1C52">
    <w:name w:val="7D5EB8B8DAB74A01A55D3065864A1C52"/>
    <w:rsid w:val="00B50891"/>
  </w:style>
  <w:style w:type="paragraph" w:customStyle="1" w:styleId="B0BFC259FA2147C4B1C48D76B87F7EA1">
    <w:name w:val="B0BFC259FA2147C4B1C48D76B87F7EA1"/>
    <w:rsid w:val="00B50891"/>
  </w:style>
  <w:style w:type="paragraph" w:customStyle="1" w:styleId="7F59CEC632F948BEBEE985F52BFF7CAC">
    <w:name w:val="7F59CEC632F948BEBEE985F52BFF7CAC"/>
    <w:rsid w:val="00B50891"/>
  </w:style>
  <w:style w:type="paragraph" w:customStyle="1" w:styleId="F4CBD8AA1F6E412693D7CE37667AA18F">
    <w:name w:val="F4CBD8AA1F6E412693D7CE37667AA18F"/>
    <w:rsid w:val="00B50891"/>
  </w:style>
  <w:style w:type="paragraph" w:customStyle="1" w:styleId="B91826781317459B8CD389C03B9AB156">
    <w:name w:val="B91826781317459B8CD389C03B9AB156"/>
    <w:rsid w:val="00B50891"/>
  </w:style>
  <w:style w:type="paragraph" w:customStyle="1" w:styleId="C92292FFD6384F1390A3C77C4D0CAA9F">
    <w:name w:val="C92292FFD6384F1390A3C77C4D0CAA9F"/>
    <w:rsid w:val="00B50891"/>
  </w:style>
  <w:style w:type="paragraph" w:customStyle="1" w:styleId="E059A8021BA7498C9645C87D7DED1673">
    <w:name w:val="E059A8021BA7498C9645C87D7DED1673"/>
    <w:rsid w:val="00B50891"/>
  </w:style>
  <w:style w:type="paragraph" w:customStyle="1" w:styleId="B8227637BB4C41CBAC73B496F20BADAB">
    <w:name w:val="B8227637BB4C41CBAC73B496F20BADAB"/>
    <w:rsid w:val="00B50891"/>
  </w:style>
  <w:style w:type="paragraph" w:customStyle="1" w:styleId="0F7DB962BB6743B583E32260C474FE91">
    <w:name w:val="0F7DB962BB6743B583E32260C474FE91"/>
    <w:rsid w:val="00B50891"/>
  </w:style>
  <w:style w:type="paragraph" w:customStyle="1" w:styleId="24D8C21AE78844B58EC911FCCCCD54C4">
    <w:name w:val="24D8C21AE78844B58EC911FCCCCD54C4"/>
    <w:rsid w:val="00B50891"/>
  </w:style>
  <w:style w:type="paragraph" w:customStyle="1" w:styleId="3FEFBB85A8D74852BB7499000CD47A39">
    <w:name w:val="3FEFBB85A8D74852BB7499000CD47A39"/>
    <w:rsid w:val="00B50891"/>
  </w:style>
  <w:style w:type="paragraph" w:customStyle="1" w:styleId="87CB8B0E7BF3430C96D6B19413DA9283">
    <w:name w:val="87CB8B0E7BF3430C96D6B19413DA9283"/>
    <w:rsid w:val="00555F6A"/>
  </w:style>
  <w:style w:type="paragraph" w:customStyle="1" w:styleId="Double">
    <w:name w:val="Double"/>
    <w:aliases w:val="d"/>
    <w:basedOn w:val="Normal"/>
    <w:rsid w:val="00555F6A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4F60C9BE4D5C40D09C448FC1F98E8DC2">
    <w:name w:val="4F60C9BE4D5C40D09C448FC1F98E8DC2"/>
    <w:rsid w:val="00555F6A"/>
  </w:style>
  <w:style w:type="paragraph" w:customStyle="1" w:styleId="E8FA5D9D38CA40BDB53FC29EA2BBD36C">
    <w:name w:val="E8FA5D9D38CA40BDB53FC29EA2BBD36C"/>
    <w:rsid w:val="009D4F43"/>
  </w:style>
  <w:style w:type="paragraph" w:customStyle="1" w:styleId="428F18E2289149F58BA5FB6E774C5054">
    <w:name w:val="428F18E2289149F58BA5FB6E774C5054"/>
    <w:rsid w:val="009D4F43"/>
  </w:style>
  <w:style w:type="paragraph" w:customStyle="1" w:styleId="6B2F6539E8C741F298F96FD08AB20E4A">
    <w:name w:val="6B2F6539E8C741F298F96FD08AB20E4A"/>
    <w:rsid w:val="009D4F43"/>
  </w:style>
  <w:style w:type="paragraph" w:customStyle="1" w:styleId="1C2EB04111DB44B78DB7972F5E20A76C">
    <w:name w:val="1C2EB04111DB44B78DB7972F5E20A76C"/>
    <w:rsid w:val="009D4F43"/>
  </w:style>
  <w:style w:type="paragraph" w:customStyle="1" w:styleId="E605265A76E941EFA0F79F84EE7F8DD0">
    <w:name w:val="E605265A76E941EFA0F79F84EE7F8DD0"/>
    <w:rsid w:val="009D4F43"/>
  </w:style>
  <w:style w:type="paragraph" w:customStyle="1" w:styleId="9522F86D1DE9454F90C51E339731323C">
    <w:name w:val="9522F86D1DE9454F90C51E339731323C"/>
    <w:rsid w:val="009D4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DDF95-0AF4-411B-9354-8BE4CE24D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31</cp:revision>
  <cp:lastPrinted>2016-04-01T17:04:00Z</cp:lastPrinted>
  <dcterms:created xsi:type="dcterms:W3CDTF">2018-01-31T15:31:00Z</dcterms:created>
  <dcterms:modified xsi:type="dcterms:W3CDTF">2018-04-26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